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8F34E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B4328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6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F957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0A735F">
        <w:rPr>
          <w:rFonts w:ascii="Times New Roman" w:hAnsi="Times New Roman" w:cs="Times New Roman"/>
          <w:sz w:val="28"/>
          <w:szCs w:val="28"/>
        </w:rPr>
        <w:t>000</w:t>
      </w:r>
      <w:r w:rsidR="00B43288">
        <w:rPr>
          <w:rFonts w:ascii="Times New Roman" w:hAnsi="Times New Roman" w:cs="Times New Roman"/>
          <w:sz w:val="28"/>
          <w:szCs w:val="28"/>
        </w:rPr>
        <w:t>36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F957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0A735F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B43288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5782">
        <w:rPr>
          <w:rFonts w:ascii="Times New Roman" w:hAnsi="Times New Roman" w:cs="Times New Roman"/>
          <w:sz w:val="28"/>
          <w:szCs w:val="28"/>
        </w:rPr>
        <w:t>д. 13</w:t>
      </w:r>
      <w:r w:rsidR="00A1122B">
        <w:rPr>
          <w:rFonts w:ascii="Times New Roman" w:hAnsi="Times New Roman" w:cs="Times New Roman"/>
          <w:sz w:val="28"/>
          <w:szCs w:val="28"/>
        </w:rPr>
        <w:t>,</w:t>
      </w:r>
      <w:r w:rsidR="00FC03BC"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r w:rsidR="00F9578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3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782">
        <w:rPr>
          <w:rFonts w:ascii="Times New Roman" w:hAnsi="Times New Roman" w:cs="Times New Roman"/>
          <w:sz w:val="28"/>
          <w:szCs w:val="28"/>
        </w:rPr>
        <w:t>Коковина</w:t>
      </w:r>
      <w:proofErr w:type="spellEnd"/>
      <w:r w:rsidR="00F95782">
        <w:rPr>
          <w:rFonts w:ascii="Times New Roman" w:hAnsi="Times New Roman" w:cs="Times New Roman"/>
          <w:sz w:val="28"/>
          <w:szCs w:val="28"/>
        </w:rPr>
        <w:t xml:space="preserve"> Нина Петр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F95782">
        <w:rPr>
          <w:rFonts w:ascii="Times New Roman" w:hAnsi="Times New Roman" w:cs="Times New Roman"/>
          <w:sz w:val="28"/>
          <w:szCs w:val="28"/>
        </w:rPr>
        <w:t>Коковиной</w:t>
      </w:r>
      <w:proofErr w:type="spellEnd"/>
      <w:r w:rsidR="00F95782">
        <w:rPr>
          <w:rFonts w:ascii="Times New Roman" w:hAnsi="Times New Roman" w:cs="Times New Roman"/>
          <w:sz w:val="28"/>
          <w:szCs w:val="28"/>
        </w:rPr>
        <w:t xml:space="preserve"> Нины Петровны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F95782">
        <w:rPr>
          <w:rFonts w:ascii="Times New Roman" w:hAnsi="Times New Roman" w:cs="Times New Roman"/>
          <w:sz w:val="28"/>
          <w:szCs w:val="28"/>
        </w:rPr>
        <w:t>01.09</w:t>
      </w:r>
      <w:r>
        <w:rPr>
          <w:rFonts w:ascii="Times New Roman" w:hAnsi="Times New Roman" w:cs="Times New Roman"/>
          <w:sz w:val="28"/>
          <w:szCs w:val="28"/>
        </w:rPr>
        <w:t xml:space="preserve">.1992 № </w:t>
      </w:r>
      <w:r w:rsidR="000A735F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F15419">
        <w:rPr>
          <w:rFonts w:ascii="Times New Roman" w:hAnsi="Times New Roman" w:cs="Times New Roman"/>
          <w:sz w:val="28"/>
          <w:szCs w:val="28"/>
        </w:rPr>
        <w:t>Коковина</w:t>
      </w:r>
      <w:proofErr w:type="spellEnd"/>
      <w:r w:rsidR="00F15419">
        <w:rPr>
          <w:rFonts w:ascii="Times New Roman" w:hAnsi="Times New Roman" w:cs="Times New Roman"/>
          <w:sz w:val="28"/>
          <w:szCs w:val="28"/>
        </w:rPr>
        <w:t xml:space="preserve"> Нина Петр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F15419">
        <w:rPr>
          <w:rFonts w:ascii="Times New Roman" w:hAnsi="Times New Roman" w:cs="Times New Roman"/>
          <w:sz w:val="28"/>
          <w:szCs w:val="28"/>
        </w:rPr>
        <w:t>Коковиной</w:t>
      </w:r>
      <w:proofErr w:type="spellEnd"/>
      <w:r w:rsidR="00F15419">
        <w:rPr>
          <w:rFonts w:ascii="Times New Roman" w:hAnsi="Times New Roman" w:cs="Times New Roman"/>
          <w:sz w:val="28"/>
          <w:szCs w:val="28"/>
        </w:rPr>
        <w:t xml:space="preserve"> Ниной Петровной</w:t>
      </w:r>
      <w:r w:rsidR="00B43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C141E0">
        <w:rPr>
          <w:rFonts w:ascii="Times New Roman" w:hAnsi="Times New Roman" w:cs="Times New Roman"/>
          <w:sz w:val="28"/>
          <w:szCs w:val="28"/>
        </w:rPr>
        <w:t>Коковиной</w:t>
      </w:r>
      <w:proofErr w:type="spellEnd"/>
      <w:r w:rsidR="00C141E0">
        <w:rPr>
          <w:rFonts w:ascii="Times New Roman" w:hAnsi="Times New Roman" w:cs="Times New Roman"/>
          <w:sz w:val="28"/>
          <w:szCs w:val="28"/>
        </w:rPr>
        <w:t xml:space="preserve"> Нины Петровны</w:t>
      </w:r>
      <w:r w:rsidR="00A10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B53549">
        <w:rPr>
          <w:rFonts w:ascii="Times New Roman" w:hAnsi="Times New Roman" w:cs="Times New Roman"/>
          <w:sz w:val="28"/>
          <w:szCs w:val="28"/>
        </w:rPr>
        <w:t>000</w:t>
      </w:r>
      <w:r w:rsidR="00B43288">
        <w:rPr>
          <w:rFonts w:ascii="Times New Roman" w:hAnsi="Times New Roman" w:cs="Times New Roman"/>
          <w:sz w:val="28"/>
          <w:szCs w:val="28"/>
        </w:rPr>
        <w:t>36</w:t>
      </w:r>
      <w:r w:rsidR="00944117">
        <w:rPr>
          <w:rFonts w:ascii="Times New Roman" w:hAnsi="Times New Roman" w:cs="Times New Roman"/>
          <w:sz w:val="28"/>
          <w:szCs w:val="28"/>
        </w:rPr>
        <w:t>:</w:t>
      </w:r>
      <w:r w:rsidR="00C141E0">
        <w:rPr>
          <w:rFonts w:ascii="Times New Roman" w:hAnsi="Times New Roman" w:cs="Times New Roman"/>
          <w:sz w:val="28"/>
          <w:szCs w:val="28"/>
        </w:rPr>
        <w:t>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B53549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43288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B43288">
        <w:rPr>
          <w:rFonts w:ascii="Times New Roman" w:hAnsi="Times New Roman" w:cs="Times New Roman"/>
          <w:sz w:val="28"/>
          <w:szCs w:val="28"/>
        </w:rPr>
        <w:t xml:space="preserve">, </w:t>
      </w:r>
      <w:r w:rsidR="00C141E0">
        <w:rPr>
          <w:rFonts w:ascii="Times New Roman" w:hAnsi="Times New Roman" w:cs="Times New Roman"/>
          <w:sz w:val="28"/>
          <w:szCs w:val="28"/>
        </w:rPr>
        <w:t>д. 13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C8" w:rsidRDefault="001968C8" w:rsidP="008E393F">
      <w:pPr>
        <w:spacing w:after="0" w:line="240" w:lineRule="auto"/>
      </w:pPr>
      <w:r>
        <w:separator/>
      </w:r>
    </w:p>
  </w:endnote>
  <w:endnote w:type="continuationSeparator" w:id="0">
    <w:p w:rsidR="001968C8" w:rsidRDefault="001968C8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C8" w:rsidRDefault="001968C8" w:rsidP="008E393F">
      <w:pPr>
        <w:spacing w:after="0" w:line="240" w:lineRule="auto"/>
      </w:pPr>
      <w:r>
        <w:separator/>
      </w:r>
    </w:p>
  </w:footnote>
  <w:footnote w:type="continuationSeparator" w:id="0">
    <w:p w:rsidR="001968C8" w:rsidRDefault="001968C8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102C1C"/>
    <w:rsid w:val="00104A07"/>
    <w:rsid w:val="00106E51"/>
    <w:rsid w:val="00111730"/>
    <w:rsid w:val="00112A75"/>
    <w:rsid w:val="00115713"/>
    <w:rsid w:val="001224E6"/>
    <w:rsid w:val="00123AC6"/>
    <w:rsid w:val="00124C5E"/>
    <w:rsid w:val="001251F0"/>
    <w:rsid w:val="00130274"/>
    <w:rsid w:val="00132900"/>
    <w:rsid w:val="00143470"/>
    <w:rsid w:val="001459BA"/>
    <w:rsid w:val="00156A83"/>
    <w:rsid w:val="001641B0"/>
    <w:rsid w:val="00167469"/>
    <w:rsid w:val="00174310"/>
    <w:rsid w:val="00177BF7"/>
    <w:rsid w:val="00185C18"/>
    <w:rsid w:val="00194CFF"/>
    <w:rsid w:val="001968C8"/>
    <w:rsid w:val="001969FF"/>
    <w:rsid w:val="001A25F2"/>
    <w:rsid w:val="001B5387"/>
    <w:rsid w:val="001B67E3"/>
    <w:rsid w:val="001C535F"/>
    <w:rsid w:val="001C59B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0030C"/>
    <w:rsid w:val="00320E89"/>
    <w:rsid w:val="00323F80"/>
    <w:rsid w:val="00327A68"/>
    <w:rsid w:val="003375CA"/>
    <w:rsid w:val="00337907"/>
    <w:rsid w:val="00346DA0"/>
    <w:rsid w:val="00347BEC"/>
    <w:rsid w:val="00355BD1"/>
    <w:rsid w:val="00355CCB"/>
    <w:rsid w:val="00360A9E"/>
    <w:rsid w:val="003629EF"/>
    <w:rsid w:val="00374163"/>
    <w:rsid w:val="00376795"/>
    <w:rsid w:val="0038410F"/>
    <w:rsid w:val="00387840"/>
    <w:rsid w:val="00390FB1"/>
    <w:rsid w:val="003942D4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277D9"/>
    <w:rsid w:val="00530447"/>
    <w:rsid w:val="00532B14"/>
    <w:rsid w:val="00533034"/>
    <w:rsid w:val="005334F1"/>
    <w:rsid w:val="00536308"/>
    <w:rsid w:val="00536A0C"/>
    <w:rsid w:val="0054237C"/>
    <w:rsid w:val="00545988"/>
    <w:rsid w:val="005526CF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0CFE"/>
    <w:rsid w:val="005D1B04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34E6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117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A0022E"/>
    <w:rsid w:val="00A01BF7"/>
    <w:rsid w:val="00A02BAF"/>
    <w:rsid w:val="00A03B3B"/>
    <w:rsid w:val="00A100E5"/>
    <w:rsid w:val="00A104C1"/>
    <w:rsid w:val="00A1122B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6889"/>
    <w:rsid w:val="00B23E51"/>
    <w:rsid w:val="00B358CB"/>
    <w:rsid w:val="00B43288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4349"/>
    <w:rsid w:val="00BB45C2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141E0"/>
    <w:rsid w:val="00C20A3E"/>
    <w:rsid w:val="00C20BEC"/>
    <w:rsid w:val="00C23B41"/>
    <w:rsid w:val="00C34749"/>
    <w:rsid w:val="00C35067"/>
    <w:rsid w:val="00C426DF"/>
    <w:rsid w:val="00C546BC"/>
    <w:rsid w:val="00C54E4D"/>
    <w:rsid w:val="00C634A7"/>
    <w:rsid w:val="00C74818"/>
    <w:rsid w:val="00C76C69"/>
    <w:rsid w:val="00C84C6E"/>
    <w:rsid w:val="00C87711"/>
    <w:rsid w:val="00CA279E"/>
    <w:rsid w:val="00CA281C"/>
    <w:rsid w:val="00CA4905"/>
    <w:rsid w:val="00CA5998"/>
    <w:rsid w:val="00CB0A3E"/>
    <w:rsid w:val="00CB55C3"/>
    <w:rsid w:val="00CB71E7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361D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82DE9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541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95782"/>
    <w:rsid w:val="00F97CC2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40D1-5E7F-49FE-97AD-55C59DB5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2</cp:revision>
  <cp:lastPrinted>2021-10-26T07:41:00Z</cp:lastPrinted>
  <dcterms:created xsi:type="dcterms:W3CDTF">2022-08-23T11:29:00Z</dcterms:created>
  <dcterms:modified xsi:type="dcterms:W3CDTF">2022-09-22T11:41:00Z</dcterms:modified>
</cp:coreProperties>
</file>